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0A6C0D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0A6C0D" w:rsidRDefault="00821C27" w:rsidP="003016CC">
            <w:pPr>
              <w:jc w:val="both"/>
            </w:pPr>
            <w:r w:rsidRPr="000A6C0D">
              <w:t xml:space="preserve">Fogyasztási kategória: </w:t>
            </w:r>
          </w:p>
          <w:p w:rsidR="00821C27" w:rsidRPr="000A6C0D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t xml:space="preserve">mért fogyasztás </w:t>
            </w:r>
          </w:p>
        </w:tc>
        <w:tc>
          <w:tcPr>
            <w:tcW w:w="4253" w:type="dxa"/>
          </w:tcPr>
          <w:p w:rsidR="003016CC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C86B3D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D37DF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F4A82">
        <w:rPr>
          <w:rFonts w:ascii="Calibri" w:eastAsia="Times New Roman" w:hAnsi="Calibri" w:cs="Calibri"/>
          <w:b/>
          <w:sz w:val="24"/>
          <w:szCs w:val="24"/>
          <w:lang w:eastAsia="hu-HU"/>
        </w:rPr>
        <w:t>augusztus 27</w:t>
      </w:r>
      <w:r w:rsidR="00CD37DF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E63730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C17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C0CC7" w:rsidRPr="00B07636" w:rsidRDefault="006C0CC7" w:rsidP="006C0CC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33BBB" w:rsidRPr="00B33BBB">
        <w:rPr>
          <w:rFonts w:ascii="Calibri" w:eastAsia="Times New Roman" w:hAnsi="Calibri" w:cs="Calibri"/>
          <w:b/>
          <w:sz w:val="24"/>
          <w:szCs w:val="24"/>
          <w:lang w:eastAsia="hu-HU"/>
        </w:rPr>
        <w:t>augusztus 10</w:t>
      </w:r>
      <w:r w:rsidR="00E63730" w:rsidRPr="00B33BB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B33BBB" w:rsidRPr="00B33BBB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3B6C5F" w:rsidRPr="00B33BBB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B6C5F" w:rsidRPr="00E637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50E7B">
        <w:rPr>
          <w:rFonts w:ascii="Calibri" w:eastAsia="Times New Roman" w:hAnsi="Calibri" w:cs="Calibri"/>
          <w:b/>
          <w:sz w:val="24"/>
          <w:szCs w:val="24"/>
          <w:lang w:eastAsia="hu-HU"/>
        </w:rPr>
        <w:t>14:00-15:</w:t>
      </w:r>
      <w:r w:rsidR="00E63730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BD2B76" w:rsidRDefault="00BD2B76" w:rsidP="00BD2B7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BD2B76" w:rsidRPr="00BD2B76" w:rsidRDefault="00BD2B7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B102E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102E1">
        <w:rPr>
          <w:noProof/>
          <w:lang w:eastAsia="hu-HU"/>
        </w:rPr>
        <w:lastRenderedPageBreak/>
        <w:drawing>
          <wp:inline distT="0" distB="0" distL="0" distR="0">
            <wp:extent cx="4731674" cy="2838450"/>
            <wp:effectExtent l="0" t="0" r="0" b="0"/>
            <wp:docPr id="2" name="Kép 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9" cy="2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ED" w:rsidRDefault="00725EED" w:rsidP="00C01EE0">
      <w:pPr>
        <w:spacing w:after="0" w:line="240" w:lineRule="auto"/>
      </w:pPr>
      <w:r>
        <w:separator/>
      </w:r>
    </w:p>
  </w:endnote>
  <w:endnote w:type="continuationSeparator" w:id="0">
    <w:p w:rsidR="00725EED" w:rsidRDefault="00725EE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E" w:rsidRDefault="00C951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9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E" w:rsidRDefault="00C951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ED" w:rsidRDefault="00725EED" w:rsidP="00C01EE0">
      <w:pPr>
        <w:spacing w:after="0" w:line="240" w:lineRule="auto"/>
      </w:pPr>
      <w:r>
        <w:separator/>
      </w:r>
    </w:p>
  </w:footnote>
  <w:footnote w:type="continuationSeparator" w:id="0">
    <w:p w:rsidR="00725EED" w:rsidRDefault="00725EE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E" w:rsidRDefault="00C951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E" w:rsidRDefault="00C951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E" w:rsidRDefault="00C951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1A7F"/>
    <w:rsid w:val="00031AD6"/>
    <w:rsid w:val="00035651"/>
    <w:rsid w:val="0003673B"/>
    <w:rsid w:val="000401AF"/>
    <w:rsid w:val="00047133"/>
    <w:rsid w:val="00055696"/>
    <w:rsid w:val="00066DC5"/>
    <w:rsid w:val="0008176A"/>
    <w:rsid w:val="000A0D44"/>
    <w:rsid w:val="000A6C0D"/>
    <w:rsid w:val="000B47CD"/>
    <w:rsid w:val="000D309D"/>
    <w:rsid w:val="000D6A9F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A705B"/>
    <w:rsid w:val="001B4DDB"/>
    <w:rsid w:val="001D0DB4"/>
    <w:rsid w:val="001D7723"/>
    <w:rsid w:val="001F7BAB"/>
    <w:rsid w:val="0020096A"/>
    <w:rsid w:val="002070F0"/>
    <w:rsid w:val="00210632"/>
    <w:rsid w:val="00211C25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7715A"/>
    <w:rsid w:val="00284DC7"/>
    <w:rsid w:val="002945E2"/>
    <w:rsid w:val="002A671A"/>
    <w:rsid w:val="002B78C4"/>
    <w:rsid w:val="002C4587"/>
    <w:rsid w:val="002E13F9"/>
    <w:rsid w:val="002E4BCD"/>
    <w:rsid w:val="002E5045"/>
    <w:rsid w:val="002F4A82"/>
    <w:rsid w:val="003016CC"/>
    <w:rsid w:val="00306AC6"/>
    <w:rsid w:val="00311966"/>
    <w:rsid w:val="0031454F"/>
    <w:rsid w:val="0032591D"/>
    <w:rsid w:val="00330D86"/>
    <w:rsid w:val="003331B9"/>
    <w:rsid w:val="0033798B"/>
    <w:rsid w:val="00347014"/>
    <w:rsid w:val="0035248D"/>
    <w:rsid w:val="00381D2A"/>
    <w:rsid w:val="00383519"/>
    <w:rsid w:val="00386A1F"/>
    <w:rsid w:val="003956C1"/>
    <w:rsid w:val="003971DE"/>
    <w:rsid w:val="003B6C5F"/>
    <w:rsid w:val="003C1A3E"/>
    <w:rsid w:val="003C1FC1"/>
    <w:rsid w:val="003D1A8F"/>
    <w:rsid w:val="003E25D6"/>
    <w:rsid w:val="003E5EFF"/>
    <w:rsid w:val="003F2667"/>
    <w:rsid w:val="003F3C26"/>
    <w:rsid w:val="00407E24"/>
    <w:rsid w:val="004177CA"/>
    <w:rsid w:val="00422F9A"/>
    <w:rsid w:val="00450E7B"/>
    <w:rsid w:val="00477E99"/>
    <w:rsid w:val="00480B1D"/>
    <w:rsid w:val="004C322E"/>
    <w:rsid w:val="004D0890"/>
    <w:rsid w:val="004D555C"/>
    <w:rsid w:val="004E3561"/>
    <w:rsid w:val="004E429A"/>
    <w:rsid w:val="004E72F7"/>
    <w:rsid w:val="004F5587"/>
    <w:rsid w:val="00512D5E"/>
    <w:rsid w:val="00517719"/>
    <w:rsid w:val="00550FAD"/>
    <w:rsid w:val="00552A7F"/>
    <w:rsid w:val="005637AE"/>
    <w:rsid w:val="00564C56"/>
    <w:rsid w:val="00591105"/>
    <w:rsid w:val="005945B2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B048A"/>
    <w:rsid w:val="006C0CC7"/>
    <w:rsid w:val="006E12FB"/>
    <w:rsid w:val="006F2472"/>
    <w:rsid w:val="006F3BA1"/>
    <w:rsid w:val="006F70B6"/>
    <w:rsid w:val="00702E26"/>
    <w:rsid w:val="00720D29"/>
    <w:rsid w:val="007231BE"/>
    <w:rsid w:val="00724A0D"/>
    <w:rsid w:val="00725EE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E6271"/>
    <w:rsid w:val="007F115B"/>
    <w:rsid w:val="008008A7"/>
    <w:rsid w:val="008215B1"/>
    <w:rsid w:val="00821C27"/>
    <w:rsid w:val="00831BBB"/>
    <w:rsid w:val="0084677A"/>
    <w:rsid w:val="0086694E"/>
    <w:rsid w:val="00874C28"/>
    <w:rsid w:val="008759E2"/>
    <w:rsid w:val="00875FE3"/>
    <w:rsid w:val="00876B4A"/>
    <w:rsid w:val="00877726"/>
    <w:rsid w:val="008958BC"/>
    <w:rsid w:val="00897C21"/>
    <w:rsid w:val="008A2917"/>
    <w:rsid w:val="008A7857"/>
    <w:rsid w:val="008C4F41"/>
    <w:rsid w:val="008D4B9F"/>
    <w:rsid w:val="008D5026"/>
    <w:rsid w:val="008D5A66"/>
    <w:rsid w:val="008F71D3"/>
    <w:rsid w:val="008F7BB0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3702E"/>
    <w:rsid w:val="00A44428"/>
    <w:rsid w:val="00A5100B"/>
    <w:rsid w:val="00A52F47"/>
    <w:rsid w:val="00A66524"/>
    <w:rsid w:val="00A67883"/>
    <w:rsid w:val="00A72DF3"/>
    <w:rsid w:val="00A77501"/>
    <w:rsid w:val="00A804BA"/>
    <w:rsid w:val="00A864DE"/>
    <w:rsid w:val="00AB243D"/>
    <w:rsid w:val="00AD0D6E"/>
    <w:rsid w:val="00AD246D"/>
    <w:rsid w:val="00AD671B"/>
    <w:rsid w:val="00AE6026"/>
    <w:rsid w:val="00AE6DAB"/>
    <w:rsid w:val="00AF39BA"/>
    <w:rsid w:val="00B018F1"/>
    <w:rsid w:val="00B01F20"/>
    <w:rsid w:val="00B102E1"/>
    <w:rsid w:val="00B1422D"/>
    <w:rsid w:val="00B271C4"/>
    <w:rsid w:val="00B33BBB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2B76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0E57"/>
    <w:rsid w:val="00C24BB6"/>
    <w:rsid w:val="00C34CD1"/>
    <w:rsid w:val="00C675B0"/>
    <w:rsid w:val="00C751D8"/>
    <w:rsid w:val="00C869D2"/>
    <w:rsid w:val="00C86B3D"/>
    <w:rsid w:val="00C91AE0"/>
    <w:rsid w:val="00C9519E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37D6"/>
    <w:rsid w:val="00D57527"/>
    <w:rsid w:val="00D81C2C"/>
    <w:rsid w:val="00D84275"/>
    <w:rsid w:val="00DA16C7"/>
    <w:rsid w:val="00DA78D3"/>
    <w:rsid w:val="00DB3185"/>
    <w:rsid w:val="00DB38E0"/>
    <w:rsid w:val="00DD734A"/>
    <w:rsid w:val="00DE6777"/>
    <w:rsid w:val="00E04203"/>
    <w:rsid w:val="00E11CFF"/>
    <w:rsid w:val="00E121D9"/>
    <w:rsid w:val="00E4025B"/>
    <w:rsid w:val="00E47199"/>
    <w:rsid w:val="00E56998"/>
    <w:rsid w:val="00E63730"/>
    <w:rsid w:val="00E95BEF"/>
    <w:rsid w:val="00EA06F0"/>
    <w:rsid w:val="00EA5CB8"/>
    <w:rsid w:val="00EB076A"/>
    <w:rsid w:val="00EB717C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C1791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1044-3C3C-4379-8C96-EC91B6F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8219</Characters>
  <Application>Microsoft Office Word</Application>
  <DocSecurity>0</DocSecurity>
  <Lines>68</Lines>
  <Paragraphs>18</Paragraphs>
  <ScaleCrop>false</ScaleCrop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53:00Z</dcterms:created>
  <dcterms:modified xsi:type="dcterms:W3CDTF">2020-07-22T11:53:00Z</dcterms:modified>
</cp:coreProperties>
</file>